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3C3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BC000B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FE79543" w14:textId="77777777" w:rsidR="00A5552F" w:rsidRPr="003E7910" w:rsidRDefault="00A5552F" w:rsidP="00A5552F">
      <w:pPr>
        <w:rPr>
          <w:rFonts w:cs="Arial"/>
          <w:szCs w:val="22"/>
        </w:rPr>
      </w:pPr>
    </w:p>
    <w:p w14:paraId="52561B0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8D45C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58E1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B4D9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CC0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B3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14:paraId="7376F3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16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09B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14:paraId="42B49D6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66F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9AA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1368          DIČ:  2023347370</w:t>
            </w:r>
          </w:p>
        </w:tc>
      </w:tr>
      <w:tr w:rsidR="007B0660" w:rsidRPr="003E7910" w14:paraId="3B839C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92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4A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0638F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AA0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0B16E" w14:textId="5A868FAF" w:rsidR="007B0660" w:rsidRPr="003E7910" w:rsidRDefault="00CB7B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0.2011</w:t>
            </w:r>
          </w:p>
        </w:tc>
      </w:tr>
    </w:tbl>
    <w:p w14:paraId="467B25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69C35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78CCAE" w14:textId="21892D73" w:rsidR="004534D4" w:rsidRPr="003E7910" w:rsidRDefault="00CB7B7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obytných budov</w:t>
      </w:r>
    </w:p>
    <w:p w14:paraId="7E511FD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3EE21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4E4F6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FFF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08E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D814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80A26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BE58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ACCEA" w14:textId="77432162" w:rsidR="003E7910" w:rsidRPr="003E7910" w:rsidRDefault="00CB7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A3D073" w14:textId="1B9173F0" w:rsidR="003E7910" w:rsidRPr="003E7910" w:rsidRDefault="00CB7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7BFA9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E2D5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2A72A1" w14:textId="6564B39F" w:rsidR="003E7910" w:rsidRPr="003E7910" w:rsidRDefault="00CB7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7C6F1E" w14:textId="169CE1DC" w:rsidR="003E7910" w:rsidRPr="003E7910" w:rsidRDefault="00CB7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FD029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E7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5EE70" w14:textId="634BC0E3" w:rsidR="003E7910" w:rsidRPr="003E7910" w:rsidRDefault="00CB7B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39286A" w14:textId="6C33B468" w:rsidR="003E7910" w:rsidRPr="003E7910" w:rsidRDefault="00CB7B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FCD2AB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EB99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64E0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F2A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F28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4CE4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E8A9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B68B8A" w14:textId="3DF338E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B7B71">
        <w:rPr>
          <w:rFonts w:cs="Arial"/>
          <w:szCs w:val="22"/>
        </w:rPr>
        <w:t>19.12.2025</w:t>
      </w:r>
    </w:p>
    <w:p w14:paraId="2D13E1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BC30E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56B3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ADA0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3E5F0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32F9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2255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966F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8E2C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86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A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1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F95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A2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19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21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6F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B8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BE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7866E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A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6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7D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0B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C5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A6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59E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00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CE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16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19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78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42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6D5C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6D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64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3D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13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355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4EA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894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9C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D0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E7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DF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2A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6B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2F79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0F679" w14:textId="3D4C8EA4" w:rsidR="007B0660" w:rsidRPr="003E7910" w:rsidRDefault="00CB7B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Ház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C70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372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783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F68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48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B6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2E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56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9A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83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41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74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309B4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D63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40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C33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E01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457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0B3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646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5C1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732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EB3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B62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42A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A28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A7F0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1D8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78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EC2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7FA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5A1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067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77C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901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014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1D6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B95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C4B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73A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01FF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EB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AF5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83C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B01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BEF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9E2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8D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65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23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0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C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F9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07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2F82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2CC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C57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E2D8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046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F70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B0C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707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D4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12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E4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39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9D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4C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B2C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07E3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A35B8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FFB9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2F27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1A1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61E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6644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6BE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8F0D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FDDF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71F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89F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DF1B5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CD081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FD553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BA1A1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8682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4CF6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9B90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096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953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2DB08E" w14:textId="3D090D15" w:rsidR="007B0660" w:rsidRPr="003E7910" w:rsidRDefault="007B0660" w:rsidP="00CB7B7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DB15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D0AD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99A0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B555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9CF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38FC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4D14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A54543" w14:textId="1F47C0DD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5EE4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6154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701B4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8687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002B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8321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BC16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B6C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75D6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BA27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792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CE0435" w14:textId="77777777" w:rsidR="00A5552F" w:rsidRDefault="00A5552F" w:rsidP="00A5552F"/>
    <w:p w14:paraId="6D841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F1E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7AB0F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B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4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00F7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4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FB7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CAE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4F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E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B9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F54E5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5F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9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BDDE8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D5D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C9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BD79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B8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5C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1B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47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07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CB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AAE0C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E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F9E4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D8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2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8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A0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C5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F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C5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2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4D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10F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10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D6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22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A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8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91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32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81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C56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D4A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8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1D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2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0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46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F3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55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F07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C7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90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24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78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B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D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A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46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41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18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D53F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F9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9E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6E6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A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02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C75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23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BB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C9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4B4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74A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0E6D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26C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F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6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9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4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1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9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BB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4D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B14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2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0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F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8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04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C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1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1A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CE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34F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5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3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D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B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7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0D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5966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381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C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9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F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4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5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E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A8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8F4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DF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C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5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B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4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3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D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6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9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2B9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C1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4FF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510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E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E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A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12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4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2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C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63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45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E1A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8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1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2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7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6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C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D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F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C38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F9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6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F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8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7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E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9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B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43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760E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18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C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A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A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C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3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9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F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40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25A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28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E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0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C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D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B4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17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A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F3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4A5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68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F4F4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5BA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0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9D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C1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76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C1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5A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5F4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03C2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EA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65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16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A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FD0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54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51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72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C63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3952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93FA2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C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D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5D741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8D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C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62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5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213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A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5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094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D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0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7614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AF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EF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5C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55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A7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0A9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FD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45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B7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DE1E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3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60D7BD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5C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D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6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5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3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D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F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C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C5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FA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2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7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3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6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E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C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55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4FF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31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6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9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F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6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E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0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0B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1D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C8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8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1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2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4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8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2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3A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7A1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F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A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DE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0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E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6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7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9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5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E1C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D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8695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81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6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E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3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4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5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9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4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3B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C0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D3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4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5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B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0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A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5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B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11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91E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10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8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0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2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A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4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6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37A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A2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8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7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1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9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8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8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E5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A4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8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9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3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A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7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79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F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26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F60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B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A36B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1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6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7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3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3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4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FF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EB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83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0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1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9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B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9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E9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943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D4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B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D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C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3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6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4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C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F3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311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DE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C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2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9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C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3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C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2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51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675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A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E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CF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2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B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2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41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A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5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12A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19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0336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48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F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5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1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E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F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B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4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5D7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F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7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1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F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F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8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4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EC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44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BB3B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E9326C" w14:textId="77777777" w:rsidR="009F39E7" w:rsidRPr="009F39E7" w:rsidRDefault="009F39E7" w:rsidP="009F39E7"/>
    <w:p w14:paraId="4E401F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153E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92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7F6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FF45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BF13D" w14:textId="77777777" w:rsidR="009F39E7" w:rsidRPr="009F39E7" w:rsidRDefault="009F39E7" w:rsidP="009F39E7"/>
    <w:p w14:paraId="450281C8" w14:textId="77777777" w:rsidR="003F477D" w:rsidRPr="003F477D" w:rsidRDefault="003F477D" w:rsidP="003F477D"/>
    <w:p w14:paraId="0C39C0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9DCF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A87E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6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0D4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378B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4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27E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C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F53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F38A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518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1A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AF5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66A3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46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842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3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825B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8D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D3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75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7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F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90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74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C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21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CB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BA1D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B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E51E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35A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7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E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54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C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9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0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D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79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7DF912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B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F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9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8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A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3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6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5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C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CA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CD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C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2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9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4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A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C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E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AE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BC3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D4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1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C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A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0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B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8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E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80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B0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4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81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5E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A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7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7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2E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D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C4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669FC7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0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4E87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2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8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A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C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7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2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7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67A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</w:tr>
      <w:tr w:rsidR="0003344F" w:rsidRPr="003F477D" w14:paraId="33758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13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8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3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28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1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B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C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A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7D1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14:paraId="4352F8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97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F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7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7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9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A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2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64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18CA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7A4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0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24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0C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BA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EA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74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3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5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DA3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66B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9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D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E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2B0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F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4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A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9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E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B2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67465E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4C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3526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34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B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F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F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3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0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9C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4A2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1C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1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0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F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8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C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0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E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F1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22A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3E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7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8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C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A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8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B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F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9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C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C21B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CD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3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E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89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17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29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F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A2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3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D4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1DD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A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8B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6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8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F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B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4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D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C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C7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339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5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2A6C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7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3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C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E1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D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6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3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B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8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DE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14:paraId="62D4D3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1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D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1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F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5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C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5A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6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61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4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C161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D8CD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F295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6DCA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2756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69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0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3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C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6A0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9B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7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6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25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C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FAE2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D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6F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D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B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1D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6EEA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311D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D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C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C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78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FE8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8C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9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F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D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7D9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FB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6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B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9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910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B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C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9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E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AC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5C3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8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5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59E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49BB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2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F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C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A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442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8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8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4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5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28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8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9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D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C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AA0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2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5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5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3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424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C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E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C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47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2E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56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29E6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A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9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4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3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E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2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0E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9F7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F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E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6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E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1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26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D55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A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B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2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F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9B8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0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D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8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9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5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0EF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1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F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1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FF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17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9F3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0F32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1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B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3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B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C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E00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3E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7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D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F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82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0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3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1989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C0D6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F59C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8A260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009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682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50978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F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1231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3C8439" w14:textId="77777777" w:rsidR="009F39E7" w:rsidRPr="009F39E7" w:rsidRDefault="009F39E7" w:rsidP="009F39E7">
      <w:pPr>
        <w:spacing w:after="0"/>
      </w:pPr>
    </w:p>
    <w:p w14:paraId="27A948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4140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1DAF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D8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4B9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0F19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6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75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06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D6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407D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1C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A0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FD1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3F4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1C9F6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B295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919D4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4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A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2F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8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2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3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8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B8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E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5A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9401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C983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81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0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6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2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F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9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D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6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C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6E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9B5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D5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C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7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9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4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7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A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F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4A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417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C3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3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2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1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2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4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7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2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F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267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97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C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B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D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D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9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0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41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C1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40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4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8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85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9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3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F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27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0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3BD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C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AB35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5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DD5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2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C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5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8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0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8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B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4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6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0DA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2E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F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9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2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2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7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6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B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81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53F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3C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C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3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2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C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4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0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1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1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3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E37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91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4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AD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9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36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B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8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4A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ED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F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A27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80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2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1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1A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D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6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6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42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D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55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C0C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C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A7E7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64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54A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0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C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B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9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F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1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D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23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2C1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91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B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9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C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1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53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3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B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4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B0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15F0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B4C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6727B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247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52B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77A6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C3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F52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5C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1AC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D3B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707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923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28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9A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F79C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17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348E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9C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2C4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93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8B4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D0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0D5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D02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CD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DB2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D6C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BF29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8D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6227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20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F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7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9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4AA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1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6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6A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EC5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3B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2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D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A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5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D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F34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8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3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45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876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FB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A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C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58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C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50E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7D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77C6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8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85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C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4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1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2772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D9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7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9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D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329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29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1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9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D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5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0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7FE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1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7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7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B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E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F69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92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0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B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0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8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E2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9AD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E5A8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3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C17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9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3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4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B84D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91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1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C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D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E4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1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43B2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91737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14F8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70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626A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E528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7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51FA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DBF0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9FB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7800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4E4A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C382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177F1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3C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767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21DA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BB1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5C52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3C9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C7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B3B8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7207A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34F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C7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1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E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E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22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4D1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D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69DA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7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C0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1A1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FAE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E3F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BF6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E50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E8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E5B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50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D8B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690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176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175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1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41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8BC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96A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E92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21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666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15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7649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A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8C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430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A78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1A9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7A5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93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C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EBC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745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DCD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00F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6A8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71E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F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66F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E7B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882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A58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FD8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F16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08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CC7A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F3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E9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30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D54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94E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813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AA6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8E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99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BB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275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5B9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874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823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4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EC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B30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F18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76B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E5A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6E7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32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464C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AF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FE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9E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B4C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5F2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7A7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C8C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01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C0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533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F54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CCF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8E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E6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88A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BD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2E7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154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A5B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A1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D39F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F5AEF8" w14:textId="77777777" w:rsidR="003F477D" w:rsidRDefault="003F477D" w:rsidP="003F477D"/>
    <w:p w14:paraId="5C462BB2" w14:textId="77777777" w:rsidR="003F477D" w:rsidRPr="003F477D" w:rsidRDefault="003F477D" w:rsidP="003F477D"/>
    <w:p w14:paraId="0B07301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638B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E5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8EB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EB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73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5A3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3CFE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AC4A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8D2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C0AF1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9B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F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A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46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3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1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57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C1728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1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A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47A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5359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58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C23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9E72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03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55E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EA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A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6ABD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8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8BD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B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4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A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72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60C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4AD8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6D1D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031A6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35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7D1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485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A3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BA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381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A8E1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79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34D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2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C5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0B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8F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6C88D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E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9F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4F3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1AB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389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B38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816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C9F4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C6D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2BC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BF7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035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1AF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B48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E424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61F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A0E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C8D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372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0B5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1D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BE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524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1E4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FB0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E35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169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B53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4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B50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FA17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750A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0DD4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AE7F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61FE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9234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E31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FDA33A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B1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2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E0725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6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4F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2D9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E1EF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BE96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4E9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76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4D3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4B4D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2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6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E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3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D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1E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72C7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E6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7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096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C2F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793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27A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D5C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4E4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9C5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47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32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DF6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936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890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D43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F6F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A5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B53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FE8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1F7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0DA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DE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DC9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AA8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533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607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AFA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C5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84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22D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EAE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90F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DE5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5E9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76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D6E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8BC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6BD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767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B77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3AA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75F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01D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EF8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2BB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65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CC9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C8C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A48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C4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C38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F6B8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0965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9AC3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47F3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8784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1A38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EE42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576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091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6A7E0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6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0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F043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9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1AC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87912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D32B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8EF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4DF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7148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AD0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7753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2916B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58A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3B98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7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09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AE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EB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3104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C53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A1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18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16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D199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8E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F4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B1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58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F0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FB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4B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EC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87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F0C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B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61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E4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147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DB4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3C63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5A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1D10C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8FF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EF4F8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24B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5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C2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27F9B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CB0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0E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E0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CEC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A3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67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A7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5CF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BF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C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30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0C4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4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9C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1C2A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E4E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BBD5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C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0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2329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BD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86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1D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26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F820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0A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8B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1E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27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DE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15D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24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6E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F4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DD9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32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D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62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22AE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34D4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8BE0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1E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8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B3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046E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07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F0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17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EAB8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15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BC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F4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664D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C1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6F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C0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8EC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7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54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F3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C1F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26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9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059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CB7A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B78F6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6F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AD4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7FEB9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4B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EAF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63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FBCB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60E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BA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B74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A0C4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EDE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7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C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A1D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2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3CF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B8A81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7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F1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8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A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C9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A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9D6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14D2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E4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BF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77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30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A8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0C9D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C48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D4A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CE5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B1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5C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D4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14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CB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A0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1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3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E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9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5887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F9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59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07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00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2E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7E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8699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B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B7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023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3CD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920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0BD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D71F3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D47F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B1983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DF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F1E7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3E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8200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19493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5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DB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F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1CA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995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1A4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7A7D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3FE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0C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A6A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643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5F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2867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185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47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D86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8CB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84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EC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5D02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27A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6E1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F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18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D66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458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478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D4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86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835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9F6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A9B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7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10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625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9E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9E32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714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B3EA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8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421B9" w14:textId="4EE40714" w:rsidR="0003344F" w:rsidRPr="003F477D" w:rsidRDefault="004A379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6EA2C7" w14:textId="0729F30A" w:rsidR="0003344F" w:rsidRPr="003F477D" w:rsidRDefault="004A379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678D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3</w:t>
            </w:r>
          </w:p>
        </w:tc>
      </w:tr>
      <w:tr w:rsidR="0003344F" w:rsidRPr="003F477D" w14:paraId="11C491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9BE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1F0E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857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288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1F1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1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CB7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FCAF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DDB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3A3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68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285853" w14:textId="0A1112F1" w:rsidR="0003344F" w:rsidRPr="003F477D" w:rsidRDefault="00CB7B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14:paraId="24D11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126D31" w14:textId="600FDAC1" w:rsidR="0003344F" w:rsidRPr="003F477D" w:rsidRDefault="00CB7B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3B6C4E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2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5B66D3" w14:textId="767869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847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CCBC9B" w14:textId="254038D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43D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6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722214" w14:textId="5F7F5992" w:rsidR="0003344F" w:rsidRPr="003F477D" w:rsidRDefault="00CB7B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921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7AEA1D" w14:textId="0085BA14" w:rsidR="0003344F" w:rsidRPr="003F477D" w:rsidRDefault="00CB7B7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14:paraId="556222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77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4B145D" w14:textId="2D367973" w:rsidR="0003344F" w:rsidRPr="003F477D" w:rsidRDefault="00CB7B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843" w:type="dxa"/>
            <w:vAlign w:val="center"/>
          </w:tcPr>
          <w:p w14:paraId="31590B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088F0" w14:textId="66AC374D" w:rsidR="0003344F" w:rsidRPr="003F477D" w:rsidRDefault="00CB7B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03344F" w:rsidRPr="003F477D" w14:paraId="6F82CD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79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8E2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C6B5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1F58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70</w:t>
            </w:r>
          </w:p>
        </w:tc>
      </w:tr>
    </w:tbl>
    <w:p w14:paraId="081B70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B00D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F22F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481744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71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3E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7240A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8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498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29C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B12A2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6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2D3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FBA9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8D75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9F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5938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A05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AE810F" w14:textId="77777777" w:rsidR="009F39E7" w:rsidRPr="009F39E7" w:rsidRDefault="009F39E7" w:rsidP="009F39E7"/>
    <w:p w14:paraId="6A99F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8766A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ABEC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B2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8A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D4F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589D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BD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49A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37DE51" w14:textId="4CC991CD" w:rsidR="0003344F" w:rsidRPr="003F477D" w:rsidRDefault="004A37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21</w:t>
            </w:r>
          </w:p>
        </w:tc>
      </w:tr>
      <w:tr w:rsidR="0003344F" w:rsidRPr="003F477D" w14:paraId="52C2DC9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A4A3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10EB76" w14:textId="4E946C7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60CB8" w14:textId="2F125A3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9856B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9650D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A858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4C34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3C68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43C8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617A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A252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B9A5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B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83340" w14:textId="4D2681CE" w:rsidR="0003344F" w:rsidRPr="003F477D" w:rsidRDefault="004606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FE2E009" w14:textId="740BA937" w:rsidR="0003344F" w:rsidRPr="003F477D" w:rsidRDefault="004606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21</w:t>
            </w:r>
          </w:p>
        </w:tc>
      </w:tr>
    </w:tbl>
    <w:p w14:paraId="16108B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B55A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C1ED84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76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60F1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57DEBD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0E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CDF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068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DB2C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7895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D9B67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C991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EB03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5586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C6F7B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8C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5C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6F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3BE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AF1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F27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4778E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A70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E1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DB5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FA8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5E6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E53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C36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F6A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532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308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4E1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526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411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A25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3D2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7EB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EB2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50F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49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7AB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CD5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4078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B0D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853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B65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80A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FEB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FA7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AB99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26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5E2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7EC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310B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9822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3EE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A742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9F5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909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3AB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30E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CD0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C96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AF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CE7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549F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7D54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0CAD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5A09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37F5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4880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064D5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B3C1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05A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31E1B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BF2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7A89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0268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76B9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05E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13E0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5C86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21805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0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0F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8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C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5B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AE8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4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E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C7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C3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4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0D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88B9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581D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A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BA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FB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81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49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60E2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0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41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0C5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EED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C44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7C7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B9E82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0BEE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424F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83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81AA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2AFB9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9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254F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81D59B" w14:textId="77777777" w:rsidR="0005176E" w:rsidRPr="0005176E" w:rsidRDefault="0005176E" w:rsidP="0005176E">
      <w:pPr>
        <w:spacing w:after="0"/>
      </w:pPr>
    </w:p>
    <w:p w14:paraId="38EC61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4282E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D46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F8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A42F9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34BF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50EF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65C700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FC9D27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A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D6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0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49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7565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B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F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B0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85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CA16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1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EB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CB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5C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111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8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7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5E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6A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29E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78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55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E4C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35C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713B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3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D2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2C6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3C6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CB80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8C25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9BE5B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74F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015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84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E99B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7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83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00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D1C3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4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30C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216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18F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1FD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6D1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29F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48D4E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7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F3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4D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6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FE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A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3BFA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B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B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7AD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E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E6E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C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3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6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C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0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E8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E48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4347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27B7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00B6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C2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D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09D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D3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F2C3C" w14:textId="21924E0A" w:rsidR="0003344F" w:rsidRPr="008B38E4" w:rsidRDefault="004A379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06</w:t>
            </w:r>
          </w:p>
        </w:tc>
      </w:tr>
      <w:tr w:rsidR="0003344F" w:rsidRPr="003F477D" w14:paraId="247EE2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96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0BB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D6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105E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794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560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06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A6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C30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7E0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DD5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6CC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0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426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568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2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968D" w14:textId="1D9E947D" w:rsidR="0003344F" w:rsidRPr="003F477D" w:rsidRDefault="004A379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</w:tr>
      <w:tr w:rsidR="0003344F" w:rsidRPr="003F477D" w14:paraId="0EF96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812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309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E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2BE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C2A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F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5C61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58</w:t>
            </w:r>
          </w:p>
        </w:tc>
      </w:tr>
    </w:tbl>
    <w:p w14:paraId="6A98B5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8ACB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BE50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257B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0973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B327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1223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A705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1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0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C786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2496C" w14:textId="330A6CB7" w:rsidR="0003344F" w:rsidRPr="003F477D" w:rsidRDefault="004A379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7</w:t>
            </w:r>
          </w:p>
        </w:tc>
      </w:tr>
      <w:tr w:rsidR="0003344F" w:rsidRPr="003F477D" w14:paraId="4EA215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59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5BB0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4C5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490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E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03F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9E1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3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2A110" w14:textId="04C09A32" w:rsidR="0003344F" w:rsidRPr="003F477D" w:rsidRDefault="004A379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</w:tr>
      <w:tr w:rsidR="0003344F" w:rsidRPr="003F477D" w14:paraId="365D50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385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F3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70F0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927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1E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5D7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23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61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F5EBD" w14:textId="7F5068F9" w:rsidR="0003344F" w:rsidRPr="003F477D" w:rsidRDefault="004A379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6</w:t>
            </w:r>
          </w:p>
        </w:tc>
      </w:tr>
    </w:tbl>
    <w:p w14:paraId="66E24A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600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6A35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8CB0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7FF9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BB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6FC5E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C61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DC1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7720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F342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1082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776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42F5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8DE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DB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575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79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BBB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33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242F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C63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52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0C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F0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5D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AA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4745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C21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0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C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4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5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6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4EE6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129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2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7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E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D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9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49EC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0A1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3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3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0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9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D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7C3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3AE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95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86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F1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648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6C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C88D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39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2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30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2A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01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2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995D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5B456" w14:textId="1749F729" w:rsidR="00E94D7D" w:rsidRPr="003F477D" w:rsidRDefault="009956F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3B9B" w14:textId="67C1F47E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6FB">
              <w:rPr>
                <w:szCs w:val="22"/>
              </w:rPr>
              <w:t>1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F8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B5487" w14:textId="3E83F92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6FB">
              <w:rPr>
                <w:szCs w:val="22"/>
              </w:rPr>
              <w:t>1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69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8E4AC" w14:textId="67FA30D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6FB">
              <w:rPr>
                <w:szCs w:val="22"/>
              </w:rPr>
              <w:t>0</w:t>
            </w:r>
          </w:p>
        </w:tc>
      </w:tr>
      <w:tr w:rsidR="00E94D7D" w:rsidRPr="003F477D" w14:paraId="6485A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C4C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E3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FC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4D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9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C7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8FF2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B47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F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A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8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3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9D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0B8C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914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5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F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8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C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B5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8092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09CC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CB3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C2A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0CC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373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0EC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83D5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4B786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A411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D4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2A82A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CF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91B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3DDF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013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9DB0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43D8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EFA32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E8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8AF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CF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C3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55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E0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EF77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A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BD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43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6F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71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E3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2A9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98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4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9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B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4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8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69D0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10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3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B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9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0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A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05F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B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4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F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4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2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E386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22F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FB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35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48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32F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9C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0717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0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5A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D7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72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EE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A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B4F5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F56A1" w14:textId="773E6F7D" w:rsidR="00EA41E2" w:rsidRPr="003F477D" w:rsidRDefault="009956F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B522E" w14:textId="39436F5C" w:rsidR="00EA41E2" w:rsidRPr="003F477D" w:rsidRDefault="009956F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7393" w14:textId="6FA9CF8D" w:rsidR="00EA41E2" w:rsidRPr="003F477D" w:rsidRDefault="009956F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A7F1B" w14:textId="390B9A4A" w:rsidR="00EA41E2" w:rsidRPr="003F477D" w:rsidRDefault="009956F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B0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5594" w14:textId="18198A89" w:rsidR="00EA41E2" w:rsidRPr="003F477D" w:rsidRDefault="009956F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EA41E2" w:rsidRPr="003F477D" w14:paraId="6D9745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AB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DC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5C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D4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81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3C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ADA6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13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8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4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C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C1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EF7A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93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B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2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0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95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9E1B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9F0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520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AD1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38F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6AB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4C3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359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C5E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26692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1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31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5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2929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BE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1C8A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FCBE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361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2FFA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1C2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F48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6FFD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2B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9AD5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ED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4A1A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6A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235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145E" w14:textId="6647C699" w:rsidR="005E3B59" w:rsidRPr="003F477D" w:rsidRDefault="009956F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0</w:t>
            </w:r>
          </w:p>
        </w:tc>
      </w:tr>
      <w:tr w:rsidR="005E3B59" w:rsidRPr="003F477D" w14:paraId="59B4AA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50E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11A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1E1266" w14:textId="1BBABC77" w:rsidR="005E3B59" w:rsidRPr="003F477D" w:rsidRDefault="009956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80</w:t>
            </w:r>
          </w:p>
        </w:tc>
      </w:tr>
      <w:tr w:rsidR="0003344F" w:rsidRPr="003F477D" w14:paraId="416AC3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321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7D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E84C4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C3F2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64AE2F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9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4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6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3A0F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2B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A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B72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3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3D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D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CE3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0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C0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F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DB1D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F2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4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665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C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0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83F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D1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24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0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E72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3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E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0FB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9F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D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5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785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2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0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79E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B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65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B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319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FA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67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A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2B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A2F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A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A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CAF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72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5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E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D35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9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76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6BB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A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5C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9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09E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B49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A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6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53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1B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D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ABFB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EF7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2F9B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EDB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F20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14E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BA050E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4C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9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D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D69C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2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C1B7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47B4" w14:textId="64856DAA" w:rsidR="0003344F" w:rsidRPr="003F477D" w:rsidRDefault="00995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1F75F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1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44C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0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2C0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FC1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A4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F76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114A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D198" w14:textId="6CBC974D" w:rsidR="0003344F" w:rsidRPr="003F477D" w:rsidRDefault="00995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4F12F3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4B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F36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C935" w14:textId="56FF7B08" w:rsidR="0003344F" w:rsidRPr="003F477D" w:rsidRDefault="00995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34146A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1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3A6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FB2B" w14:textId="38246C88" w:rsidR="0003344F" w:rsidRPr="003F477D" w:rsidRDefault="00995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6AFCE2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C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38E307" w14:textId="2CF864AF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722D5B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7450" w14:textId="6FE96CF2" w:rsidR="0003344F" w:rsidRPr="003F477D" w:rsidRDefault="00995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14:paraId="0291CB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337C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29EB1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148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6DAF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C3E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99A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4E5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78D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A3A2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D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39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6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2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B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9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84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4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6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9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2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5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561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67ABC" w14:textId="77777777" w:rsidTr="00722D5B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6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6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E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9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E2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D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22D5B" w:rsidRPr="003F477D" w14:paraId="6DDE20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05173" w14:textId="77777777" w:rsidR="00722D5B" w:rsidRDefault="00722D5B" w:rsidP="0003344F">
            <w:pPr>
              <w:spacing w:after="0" w:line="240" w:lineRule="auto"/>
              <w:rPr>
                <w:szCs w:val="22"/>
              </w:rPr>
            </w:pPr>
          </w:p>
          <w:p w14:paraId="6FBAB1B7" w14:textId="77777777" w:rsidR="00722D5B" w:rsidRPr="003F477D" w:rsidRDefault="00722D5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0B27D" w14:textId="77777777" w:rsidR="00722D5B" w:rsidRPr="003F477D" w:rsidRDefault="00722D5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C4CBD" w14:textId="77777777" w:rsidR="00722D5B" w:rsidRPr="003F477D" w:rsidRDefault="00722D5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8B4A5" w14:textId="77777777" w:rsidR="00722D5B" w:rsidRPr="003F477D" w:rsidRDefault="00722D5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6EA71" w14:textId="77777777" w:rsidR="00722D5B" w:rsidRPr="003F477D" w:rsidRDefault="00722D5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CDC59" w14:textId="77777777" w:rsidR="00722D5B" w:rsidRPr="003F477D" w:rsidRDefault="00722D5B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F2F60" w14:textId="77777777"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3DD2F0" w14:textId="77777777" w:rsidR="00722D5B" w:rsidRDefault="00722D5B" w:rsidP="00722D5B"/>
    <w:p w14:paraId="0D5BA724" w14:textId="77777777" w:rsidR="00722D5B" w:rsidRDefault="00722D5B" w:rsidP="00722D5B"/>
    <w:p w14:paraId="5F1EA06C" w14:textId="77777777" w:rsidR="00722D5B" w:rsidRDefault="00722D5B" w:rsidP="00722D5B"/>
    <w:p w14:paraId="7181D406" w14:textId="77777777" w:rsidR="00722D5B" w:rsidRDefault="00722D5B" w:rsidP="00722D5B"/>
    <w:p w14:paraId="245D9C50" w14:textId="77777777" w:rsidR="00722D5B" w:rsidRPr="00722D5B" w:rsidRDefault="00722D5B" w:rsidP="00722D5B"/>
    <w:p w14:paraId="4FD94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AE9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30"/>
        <w:gridCol w:w="831"/>
        <w:gridCol w:w="1235"/>
        <w:gridCol w:w="1402"/>
        <w:gridCol w:w="1090"/>
        <w:gridCol w:w="1483"/>
      </w:tblGrid>
      <w:tr w:rsidR="005E3B59" w:rsidRPr="003F477D" w14:paraId="35D01CAD" w14:textId="77777777" w:rsidTr="000A74D3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3DDF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7AF8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14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45BF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5BF1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1686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DFA32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58286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C2CD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747ADC" w14:textId="77777777" w:rsidTr="000A74D3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EF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641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C46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81F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1E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8BD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A9F0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156D98" w14:textId="77777777" w:rsidTr="000A74D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9A2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77942F" w14:textId="77777777" w:rsidTr="000A74D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4B24" w14:textId="383C6955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ver VS 1626700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C185A3" w14:textId="00A1A77E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08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08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98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8C4F8F" w14:textId="3923008D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506EE" w14:textId="682DF85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3294</w:t>
            </w:r>
          </w:p>
        </w:tc>
      </w:tr>
      <w:tr w:rsidR="005E3B59" w:rsidRPr="003F477D" w14:paraId="7CEB8762" w14:textId="77777777" w:rsidTr="000A74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7C79A3" w14:textId="718A35A8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ver VS 24293000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5327C8" w14:textId="5E395D6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642A2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902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210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619BC3" w14:textId="614CC810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525" w:type="dxa"/>
            <w:noWrap/>
            <w:vAlign w:val="center"/>
            <w:hideMark/>
          </w:tcPr>
          <w:p w14:paraId="2EA14BF3" w14:textId="6881197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2995</w:t>
            </w:r>
          </w:p>
        </w:tc>
      </w:tr>
      <w:tr w:rsidR="005E3B59" w:rsidRPr="003F477D" w14:paraId="22FA583C" w14:textId="77777777" w:rsidTr="000A74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B5C032" w14:textId="0EA7D95A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ver VS 240820024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B3945" w14:textId="2DCE8DC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7AF0F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4A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69F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82E64B" w14:textId="24527D5E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525" w:type="dxa"/>
            <w:noWrap/>
            <w:vAlign w:val="center"/>
            <w:hideMark/>
          </w:tcPr>
          <w:p w14:paraId="05C99F8B" w14:textId="4E5DC4F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1677</w:t>
            </w:r>
          </w:p>
        </w:tc>
      </w:tr>
      <w:tr w:rsidR="00655E3D" w:rsidRPr="003F477D" w14:paraId="59124358" w14:textId="77777777" w:rsidTr="000A74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34B658AC" w14:textId="51D0C670" w:rsidR="00655E3D" w:rsidRDefault="00655E3D" w:rsidP="0003344F">
            <w:pPr>
              <w:spacing w:after="0" w:line="240" w:lineRule="auto"/>
              <w:rPr>
                <w:szCs w:val="22"/>
              </w:rPr>
            </w:pPr>
            <w:r>
              <w:t>Tatra bana LD183410017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2748E22" w14:textId="318E9E3C" w:rsidR="00655E3D" w:rsidRPr="003F477D" w:rsidRDefault="00655E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</w:tcPr>
          <w:p w14:paraId="5C7D8B69" w14:textId="77777777" w:rsidR="00655E3D" w:rsidRPr="003F477D" w:rsidRDefault="00655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575A2BE9" w14:textId="77777777" w:rsidR="00655E3D" w:rsidRPr="003F477D" w:rsidRDefault="00655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395371A5" w14:textId="77777777" w:rsidR="00655E3D" w:rsidRPr="003F477D" w:rsidRDefault="00655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513BA547" w14:textId="77777777" w:rsidR="00655E3D" w:rsidRDefault="00655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406291" w14:textId="28E34303" w:rsidR="00655E3D" w:rsidRPr="003F477D" w:rsidRDefault="00655E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</w:tr>
      <w:tr w:rsidR="005E3B59" w:rsidRPr="003F477D" w14:paraId="21297607" w14:textId="77777777" w:rsidTr="000A74D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17C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34B3C9" w14:textId="77777777" w:rsidTr="000A74D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1AE81" w14:textId="7BB6B91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Ročná splátka Úver VS 1626700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B05B0A" w14:textId="220F61B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14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D2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36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4E6B20" w14:textId="5A57B45A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08897" w14:textId="7D07F3AA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14:paraId="654B98ED" w14:textId="77777777" w:rsidTr="000A74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2294B" w14:textId="2EC7667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Ročná splátka Úver VS 24293000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570513" w14:textId="32B32DF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D5B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646A9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A85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B8F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E9EAF0" w14:textId="0F731E86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525" w:type="dxa"/>
            <w:noWrap/>
            <w:vAlign w:val="center"/>
            <w:hideMark/>
          </w:tcPr>
          <w:p w14:paraId="5AE6DA25" w14:textId="74199E25" w:rsidR="005E3B59" w:rsidRPr="003F477D" w:rsidRDefault="00722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0A74D3" w:rsidRPr="003F477D" w14:paraId="5F81F6DD" w14:textId="77777777" w:rsidTr="000A74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2036B3FC" w14:textId="481A9699" w:rsidR="000A74D3" w:rsidRPr="003F477D" w:rsidRDefault="000A74D3" w:rsidP="000A7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Ročná splátka  Úver VS 240820024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6DA395FF" w14:textId="3F104559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</w:tcPr>
          <w:p w14:paraId="37BE5478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1BBB4AC0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7B2F6257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63DCA574" w14:textId="0C72A683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525" w:type="dxa"/>
            <w:noWrap/>
            <w:vAlign w:val="center"/>
          </w:tcPr>
          <w:p w14:paraId="22C44B1A" w14:textId="7008A78C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A74D3" w:rsidRPr="003F477D" w14:paraId="29510CFB" w14:textId="77777777" w:rsidTr="000A74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48CF9805" w14:textId="5943D32F" w:rsidR="000A74D3" w:rsidRPr="003F477D" w:rsidRDefault="000A74D3" w:rsidP="000A74D3">
            <w:r>
              <w:t>Tatra bana LD183410017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F07D746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4ADA8201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3BBA3795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71F31316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15302988" w14:textId="050055D9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525" w:type="dxa"/>
            <w:noWrap/>
            <w:vAlign w:val="center"/>
          </w:tcPr>
          <w:p w14:paraId="73B607AA" w14:textId="309B2886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  <w:tr w:rsidR="000A74D3" w:rsidRPr="003F477D" w14:paraId="328784DE" w14:textId="77777777" w:rsidTr="000A74D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37784" w14:textId="0F942699" w:rsidR="000A74D3" w:rsidRDefault="000A74D3" w:rsidP="000A74D3">
            <w:r>
              <w:t>Prečerpanie bank. Účtu Tatraban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9CB455" w14:textId="77777777" w:rsidR="000A74D3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BEEF40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ED6A4E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13F626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D6D20B" w14:textId="192B0459" w:rsidR="000A74D3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1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44B95A" w14:textId="15939F74" w:rsidR="000A74D3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6</w:t>
            </w:r>
          </w:p>
        </w:tc>
      </w:tr>
      <w:tr w:rsidR="000A74D3" w:rsidRPr="003F477D" w14:paraId="5A13AEBD" w14:textId="77777777" w:rsidTr="000A74D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9FBA3" w14:textId="5505F762" w:rsidR="000A74D3" w:rsidRPr="003F477D" w:rsidRDefault="000A74D3" w:rsidP="000A74D3">
            <w:r>
              <w:t>Kreditná kart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675695" w14:textId="60F0555F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717F14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24D9C9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C3E4B6" w14:textId="77777777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29FB27" w14:textId="722C4C12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94C344" w14:textId="2D8D08DD" w:rsidR="000A74D3" w:rsidRPr="003F477D" w:rsidRDefault="000A74D3" w:rsidP="000A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</w:tr>
    </w:tbl>
    <w:p w14:paraId="17E874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DD2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22DEEB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836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0FD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41AD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06DE1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2B10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D6A5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75C3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D0763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51C5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BAF8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58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79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35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D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CE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D6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25F8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962F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99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C513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4B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617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98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F2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A4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340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70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9C5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997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053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8B7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4A8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448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CAA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0E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E74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3FD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BB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7DF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7D6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D8D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612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DE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111B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36CAD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5B11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B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05C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85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5D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A3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039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D66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F47D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CC9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6BD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D2F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CCF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9B6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DEE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690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E333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74CC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E74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8AF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11D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6C6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460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E0D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8B883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42B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A442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F62D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452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07F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CDF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AFC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621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E34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345B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087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E1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7BA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8D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A93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CB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D7C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AA4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A253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58B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4811C0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53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9C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9FF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8B3E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3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08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BB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2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C77BA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EA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53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28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A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BB172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06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3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7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EF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4D5B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2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6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0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9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060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1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2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C50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3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E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FF8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5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A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1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35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11E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1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3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10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3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18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40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4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E1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1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F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0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5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9C3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D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3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0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6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D8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4D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7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4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6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1B1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4633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D1B04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A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584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E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6824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4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B6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027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17EEC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A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AB5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821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AAC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E4E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48D6E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4E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65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0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F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7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64DB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0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6D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5D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09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E0D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9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E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DA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5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A6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81E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B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C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924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D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98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AA2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AA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F61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B2B8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58A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744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D085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0B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324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94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06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DC1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46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E4E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B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7E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4F6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2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C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D4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E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A1A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8B6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C0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96E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A14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F0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4E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723D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96A4E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2F9D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11B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077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061F6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8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F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4B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315E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01C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C3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D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B4D7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0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65A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2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6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03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B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B0C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2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F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D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86A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3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A6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798AB" w14:textId="77777777" w:rsidR="006B42EC" w:rsidRDefault="006B42EC" w:rsidP="006B42EC"/>
    <w:p w14:paraId="6538B422" w14:textId="77777777" w:rsidR="006B42EC" w:rsidRPr="006B42EC" w:rsidRDefault="006B42EC" w:rsidP="006B42EC"/>
    <w:p w14:paraId="4B6358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52F2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EE3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FB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F8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F739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0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847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648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ECFE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D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7E4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C0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CBB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0AE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26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E89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9B32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D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C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B7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A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7F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1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C5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213B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A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83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C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85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22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D1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379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E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9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2F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53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6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5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A0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153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C0F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28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F87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7FC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33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CD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B1ED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BFE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475E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BC3D9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CE6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B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FC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F26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82DF4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B2022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F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6BE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932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57CB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ED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6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CE7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6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7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7D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A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1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A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3E35C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6E3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394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A4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A8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63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E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49B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9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D6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4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0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9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3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636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7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CF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963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C2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5F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7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E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F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97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5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6B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A3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BD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B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3D9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80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FDC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ED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6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D88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872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DA5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932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192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C13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377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D5E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2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2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8088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230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D9D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5C2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8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D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BD1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7E06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C5D4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0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C6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93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672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72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5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CFD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C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F7D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1D1E" w14:textId="306F5EC0" w:rsidR="0003344F" w:rsidRPr="003F477D" w:rsidRDefault="00655E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78</w:t>
            </w:r>
          </w:p>
        </w:tc>
      </w:tr>
      <w:tr w:rsidR="0003344F" w:rsidRPr="003F477D" w14:paraId="30849A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A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32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4D7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F21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DD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4C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55F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E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79E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DD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FB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9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482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43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7AC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6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05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4548" w14:textId="64A5890D" w:rsidR="0003344F" w:rsidRPr="008F34F2" w:rsidRDefault="00655E3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78</w:t>
            </w:r>
          </w:p>
        </w:tc>
      </w:tr>
    </w:tbl>
    <w:p w14:paraId="01BE7B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A149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2C9C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2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A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2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425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06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1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EC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6641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3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8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7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E12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6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E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623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6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7E5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B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C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29B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5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B10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EBB9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4DE543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F0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2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88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0FD6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9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1137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44B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EC88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60D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7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3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D26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A7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A695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0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5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2F0E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8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3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44C0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A13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39FFA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A0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E7C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4C9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78B8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CBB7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5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C0C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AE9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B78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A26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F70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C11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53FF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4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3B1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DB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F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80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5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1B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E092D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A999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2685" w14:textId="0D8AEA73" w:rsidR="0003344F" w:rsidRPr="003F477D" w:rsidRDefault="009E7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8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BE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0CF6" w14:textId="682B9725" w:rsidR="0003344F" w:rsidRPr="003F477D" w:rsidRDefault="009E7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5,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F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B752" w14:textId="72F40F12" w:rsidR="0003344F" w:rsidRPr="003F477D" w:rsidRDefault="009E75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1BF11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E05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3E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48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40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63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0A677" w14:textId="649FEB7E" w:rsidR="0003344F" w:rsidRPr="003F477D" w:rsidRDefault="009E7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9169A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B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E1DB8" w14:textId="5435E3D1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0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C3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ABB9F" w14:textId="59128D4D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,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C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5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30C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3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5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E8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782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F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3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250B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ED9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A28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7BC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74A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D2D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4AD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382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6C1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94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72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59A1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CA1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E2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73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077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36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DF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09D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C360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85A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27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5C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18B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6323" w14:textId="7C5B4FB2" w:rsidR="00537F98" w:rsidRPr="009C21AB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F6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218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F2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B147" w14:textId="1605DB6C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D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19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F7DC" w14:textId="5B266FD8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1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4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BED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3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7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CC59" w14:textId="482A3F9E" w:rsidR="0003344F" w:rsidRPr="003F477D" w:rsidRDefault="009E7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B5FCD" w14:textId="3E6C93D3" w:rsidR="0003344F" w:rsidRPr="003F477D" w:rsidRDefault="009E7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2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16A5" w14:textId="042643A6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9779" w14:textId="0B0AC1FC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B18F7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2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B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A8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D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F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727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D3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1A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EFC0F" w14:textId="2E8AA9F0" w:rsidR="0003344F" w:rsidRPr="003F477D" w:rsidRDefault="009E7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BAF2" w14:textId="3B67FCBC" w:rsidR="0003344F" w:rsidRPr="003F477D" w:rsidRDefault="009E75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89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98060" w14:textId="4A63FC08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ED0A5" w14:textId="43703F5C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79CF0D7" w14:textId="77777777" w:rsidR="009E75CE" w:rsidRDefault="009E75CE" w:rsidP="0003344F">
      <w:pPr>
        <w:spacing w:after="0" w:line="240" w:lineRule="auto"/>
        <w:rPr>
          <w:szCs w:val="22"/>
        </w:rPr>
      </w:pPr>
    </w:p>
    <w:p w14:paraId="639E25A7" w14:textId="77777777" w:rsidR="009E75CE" w:rsidRDefault="009E75CE" w:rsidP="0003344F">
      <w:pPr>
        <w:spacing w:after="0" w:line="240" w:lineRule="auto"/>
        <w:rPr>
          <w:szCs w:val="22"/>
        </w:rPr>
      </w:pPr>
    </w:p>
    <w:p w14:paraId="0B11647F" w14:textId="77777777" w:rsidR="008A0C62" w:rsidRDefault="008A0C62" w:rsidP="0003344F">
      <w:pPr>
        <w:spacing w:after="0" w:line="240" w:lineRule="auto"/>
        <w:rPr>
          <w:szCs w:val="22"/>
        </w:rPr>
      </w:pPr>
    </w:p>
    <w:p w14:paraId="4F47A770" w14:textId="77777777" w:rsidR="008A0C62" w:rsidRDefault="008A0C62" w:rsidP="0003344F">
      <w:pPr>
        <w:spacing w:after="0" w:line="240" w:lineRule="auto"/>
        <w:rPr>
          <w:szCs w:val="22"/>
        </w:rPr>
      </w:pPr>
    </w:p>
    <w:p w14:paraId="1C0A885C" w14:textId="77777777" w:rsidR="008A0C62" w:rsidRPr="003F477D" w:rsidRDefault="008A0C62" w:rsidP="0003344F">
      <w:pPr>
        <w:spacing w:after="0" w:line="240" w:lineRule="auto"/>
        <w:rPr>
          <w:szCs w:val="22"/>
        </w:rPr>
      </w:pPr>
    </w:p>
    <w:p w14:paraId="01C639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8CA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1FF1EA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0FD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3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8278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6E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B46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C08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77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E54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EA3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B744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D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E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9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3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9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E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D8300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0A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A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B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8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3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2446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87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3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6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F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7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B5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BD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7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78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BF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E6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DA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DA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9BE8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7A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6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B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C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9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A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B8B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2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3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1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3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0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1CE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3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C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D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9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5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D68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B1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7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8D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8E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3B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17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543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CD7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D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F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5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D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1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F06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0D3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6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D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2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D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D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3866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9B4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4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C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4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1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6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8C5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7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CC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91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8F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98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CCD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30CD2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B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8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8D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6A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6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1E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5DB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5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B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1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D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1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760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D4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1A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E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3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18C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8</w:t>
            </w:r>
          </w:p>
        </w:tc>
      </w:tr>
      <w:tr w:rsidR="0003344F" w:rsidRPr="003F477D" w14:paraId="1D9B0C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130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F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6E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45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27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3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69E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39D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572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5F908" w14:textId="45175A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F7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7E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73705" w14:textId="2C08E9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33A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A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C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C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A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E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E6E8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37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F0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54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F2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23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4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D27985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D00B54" w14:textId="77777777" w:rsidR="00460659" w:rsidRDefault="004606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5B5544" w14:textId="77777777" w:rsidR="008A0C62" w:rsidRDefault="008A0C6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565995" w14:textId="77777777" w:rsidR="00460659" w:rsidRDefault="004606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4532BF" w14:textId="77777777" w:rsidR="008A0C62" w:rsidRPr="003F477D" w:rsidRDefault="008A0C6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8CCCA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76107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47E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38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2ED0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F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8C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612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7DC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4A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8C79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E423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50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6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8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E4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67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D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441A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9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67AB" w14:textId="7E8490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C5B1" w14:textId="7C3DE4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5000</w:t>
            </w:r>
          </w:p>
        </w:tc>
      </w:tr>
      <w:tr w:rsidR="0003344F" w:rsidRPr="003F477D" w14:paraId="0A420F5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BC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1C7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0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66B5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DF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9D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2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EA1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6A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4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2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D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1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22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77BC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95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D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D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542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DC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1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F0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B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76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54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5592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4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8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8233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A4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8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05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CC8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E7BC" w14:textId="7120C20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4B05" w14:textId="5AA7B2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500</w:t>
            </w:r>
          </w:p>
        </w:tc>
      </w:tr>
      <w:tr w:rsidR="0003344F" w:rsidRPr="003F477D" w14:paraId="549246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76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4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C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4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A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C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A2D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4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16C4E" w14:textId="3C165C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36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48EF4" w14:textId="129E3C90" w:rsidR="0003344F" w:rsidRPr="003F477D" w:rsidRDefault="009E75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C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F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C5D0B" w14:textId="26B336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39706</w:t>
            </w:r>
          </w:p>
        </w:tc>
      </w:tr>
      <w:tr w:rsidR="0003344F" w:rsidRPr="003F477D" w14:paraId="0F4850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2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E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4C1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5664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E381E" w14:textId="2E5BD2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B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3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0225E" w14:textId="019285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5CE"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3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CE5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1B23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C4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D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D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5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5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F006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BE9A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E86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009992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BBD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AE0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CD3D74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9D629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47489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B9D7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1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DCC76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491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6232434">
    <w:abstractNumId w:val="9"/>
  </w:num>
  <w:num w:numId="2" w16cid:durableId="1459490636">
    <w:abstractNumId w:val="8"/>
  </w:num>
  <w:num w:numId="3" w16cid:durableId="1237203194">
    <w:abstractNumId w:val="3"/>
  </w:num>
  <w:num w:numId="4" w16cid:durableId="1639842730">
    <w:abstractNumId w:val="4"/>
  </w:num>
  <w:num w:numId="5" w16cid:durableId="263267591">
    <w:abstractNumId w:val="2"/>
  </w:num>
  <w:num w:numId="6" w16cid:durableId="1470125853">
    <w:abstractNumId w:val="10"/>
  </w:num>
  <w:num w:numId="7" w16cid:durableId="1820875015">
    <w:abstractNumId w:val="1"/>
  </w:num>
  <w:num w:numId="8" w16cid:durableId="1732078773">
    <w:abstractNumId w:val="0"/>
  </w:num>
  <w:num w:numId="9" w16cid:durableId="1228691318">
    <w:abstractNumId w:val="13"/>
  </w:num>
  <w:num w:numId="10" w16cid:durableId="757141300">
    <w:abstractNumId w:val="7"/>
  </w:num>
  <w:num w:numId="11" w16cid:durableId="1903443533">
    <w:abstractNumId w:val="12"/>
  </w:num>
  <w:num w:numId="12" w16cid:durableId="910430370">
    <w:abstractNumId w:val="5"/>
  </w:num>
  <w:num w:numId="13" w16cid:durableId="1869180901">
    <w:abstractNumId w:val="11"/>
  </w:num>
  <w:num w:numId="14" w16cid:durableId="4050339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568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6D9"/>
    <w:rsid w:val="00075FDC"/>
    <w:rsid w:val="00082070"/>
    <w:rsid w:val="00083A25"/>
    <w:rsid w:val="000856F9"/>
    <w:rsid w:val="000A4A5A"/>
    <w:rsid w:val="000A74D3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659"/>
    <w:rsid w:val="0046099F"/>
    <w:rsid w:val="00465A3F"/>
    <w:rsid w:val="004A3783"/>
    <w:rsid w:val="004A379D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E3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D5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D11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E00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C6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6FB"/>
    <w:rsid w:val="009A1BB7"/>
    <w:rsid w:val="009B1FE4"/>
    <w:rsid w:val="009B2195"/>
    <w:rsid w:val="009B3A55"/>
    <w:rsid w:val="009B6CD9"/>
    <w:rsid w:val="009C21AB"/>
    <w:rsid w:val="009D03E7"/>
    <w:rsid w:val="009E240F"/>
    <w:rsid w:val="009E75CE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29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7B7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E8B4616"/>
  <w15:docId w15:val="{79BF1019-1332-4D4C-858D-1984110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4265</Words>
  <Characters>27336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1</cp:lastModifiedBy>
  <cp:revision>3</cp:revision>
  <cp:lastPrinted>2026-06-17T12:10:00Z</cp:lastPrinted>
  <dcterms:created xsi:type="dcterms:W3CDTF">2026-06-17T09:32:00Z</dcterms:created>
  <dcterms:modified xsi:type="dcterms:W3CDTF">2026-06-17T12:10:00Z</dcterms:modified>
</cp:coreProperties>
</file>